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50391" w14:textId="77777777" w:rsidR="00150D9C" w:rsidRPr="00150D9C" w:rsidRDefault="00150D9C" w:rsidP="00150D9C">
      <w:pPr>
        <w:rPr>
          <w:sz w:val="24"/>
          <w:szCs w:val="24"/>
        </w:rPr>
      </w:pPr>
      <w:r w:rsidRPr="00150D9C">
        <w:rPr>
          <w:rFonts w:hint="eastAsia"/>
          <w:sz w:val="24"/>
          <w:szCs w:val="24"/>
        </w:rPr>
        <w:t>关于公布入驻宜春学院大学生创新创业孵化</w:t>
      </w:r>
      <w:r w:rsidR="00D60A06">
        <w:rPr>
          <w:rFonts w:hint="eastAsia"/>
          <w:sz w:val="24"/>
          <w:szCs w:val="24"/>
        </w:rPr>
        <w:t>中心</w:t>
      </w:r>
      <w:r w:rsidRPr="00150D9C">
        <w:rPr>
          <w:rFonts w:hint="eastAsia"/>
          <w:sz w:val="24"/>
          <w:szCs w:val="24"/>
        </w:rPr>
        <w:t>创新创业项目评审结果的通知</w:t>
      </w:r>
    </w:p>
    <w:p w14:paraId="1F46A705" w14:textId="77777777" w:rsidR="00150D9C" w:rsidRDefault="00150D9C" w:rsidP="00150D9C">
      <w:pPr>
        <w:rPr>
          <w:sz w:val="24"/>
          <w:szCs w:val="24"/>
        </w:rPr>
      </w:pPr>
    </w:p>
    <w:p w14:paraId="74824062" w14:textId="77777777" w:rsidR="00150D9C" w:rsidRPr="00150D9C" w:rsidRDefault="00150D9C" w:rsidP="00150D9C">
      <w:pPr>
        <w:rPr>
          <w:sz w:val="24"/>
          <w:szCs w:val="24"/>
        </w:rPr>
      </w:pPr>
      <w:r w:rsidRPr="00150D9C">
        <w:rPr>
          <w:rFonts w:hint="eastAsia"/>
          <w:sz w:val="24"/>
          <w:szCs w:val="24"/>
        </w:rPr>
        <w:t>各教学院：</w:t>
      </w:r>
      <w:r w:rsidRPr="00150D9C">
        <w:rPr>
          <w:rFonts w:hint="eastAsia"/>
          <w:sz w:val="24"/>
          <w:szCs w:val="24"/>
        </w:rPr>
        <w:t xml:space="preserve"> </w:t>
      </w:r>
    </w:p>
    <w:p w14:paraId="43ECDA13" w14:textId="77777777" w:rsidR="00150D9C" w:rsidRPr="00150D9C" w:rsidRDefault="00150D9C" w:rsidP="00150D9C">
      <w:pPr>
        <w:ind w:firstLineChars="200" w:firstLine="480"/>
        <w:rPr>
          <w:sz w:val="24"/>
          <w:szCs w:val="24"/>
        </w:rPr>
      </w:pPr>
      <w:r w:rsidRPr="00150D9C">
        <w:rPr>
          <w:rFonts w:hint="eastAsia"/>
          <w:sz w:val="24"/>
          <w:szCs w:val="24"/>
        </w:rPr>
        <w:t>根据《关于征集</w:t>
      </w:r>
      <w:r w:rsidR="00D60A06">
        <w:rPr>
          <w:rFonts w:hint="eastAsia"/>
          <w:sz w:val="24"/>
          <w:szCs w:val="24"/>
        </w:rPr>
        <w:t>第四批</w:t>
      </w:r>
      <w:r w:rsidRPr="00150D9C">
        <w:rPr>
          <w:rFonts w:hint="eastAsia"/>
          <w:sz w:val="24"/>
          <w:szCs w:val="24"/>
        </w:rPr>
        <w:t>入驻宜春学院大学生创新创业孵化</w:t>
      </w:r>
      <w:r w:rsidR="00D60A06">
        <w:rPr>
          <w:rFonts w:hint="eastAsia"/>
          <w:sz w:val="24"/>
          <w:szCs w:val="24"/>
        </w:rPr>
        <w:t>中心</w:t>
      </w:r>
      <w:r w:rsidRPr="00150D9C">
        <w:rPr>
          <w:rFonts w:hint="eastAsia"/>
          <w:sz w:val="24"/>
          <w:szCs w:val="24"/>
        </w:rPr>
        <w:t>创新创业项目的通知》的要求，学校组织专家对申报入驻的</w:t>
      </w:r>
      <w:r w:rsidR="00D60A06">
        <w:rPr>
          <w:rFonts w:hint="eastAsia"/>
          <w:sz w:val="24"/>
          <w:szCs w:val="24"/>
        </w:rPr>
        <w:t>108</w:t>
      </w:r>
      <w:r w:rsidRPr="00150D9C">
        <w:rPr>
          <w:rFonts w:hint="eastAsia"/>
          <w:sz w:val="24"/>
          <w:szCs w:val="24"/>
        </w:rPr>
        <w:t>个创新创业项目进行了评审，其中</w:t>
      </w:r>
      <w:r w:rsidR="00FA62DA">
        <w:rPr>
          <w:rFonts w:hint="eastAsia"/>
          <w:sz w:val="24"/>
          <w:szCs w:val="24"/>
        </w:rPr>
        <w:t>80</w:t>
      </w:r>
      <w:r w:rsidRPr="00150D9C">
        <w:rPr>
          <w:rFonts w:hint="eastAsia"/>
          <w:sz w:val="24"/>
          <w:szCs w:val="24"/>
        </w:rPr>
        <w:t>项创新创业项目通过专家评审</w:t>
      </w:r>
      <w:r w:rsidRPr="00150D9C">
        <w:rPr>
          <w:rFonts w:hint="eastAsia"/>
          <w:sz w:val="24"/>
          <w:szCs w:val="24"/>
        </w:rPr>
        <w:t>,</w:t>
      </w:r>
      <w:r w:rsidRPr="00150D9C">
        <w:rPr>
          <w:rFonts w:hint="eastAsia"/>
          <w:sz w:val="24"/>
          <w:szCs w:val="24"/>
        </w:rPr>
        <w:t>入驻宜春学院</w:t>
      </w:r>
      <w:r>
        <w:rPr>
          <w:rFonts w:hint="eastAsia"/>
          <w:sz w:val="24"/>
          <w:szCs w:val="24"/>
        </w:rPr>
        <w:t>大学生创业孵化中心。</w:t>
      </w:r>
    </w:p>
    <w:p w14:paraId="7076E916" w14:textId="77777777" w:rsidR="00150D9C" w:rsidRPr="00150D9C" w:rsidRDefault="00150D9C" w:rsidP="00150D9C">
      <w:pPr>
        <w:rPr>
          <w:sz w:val="24"/>
          <w:szCs w:val="24"/>
        </w:rPr>
      </w:pPr>
      <w:r w:rsidRPr="00150D9C">
        <w:rPr>
          <w:rFonts w:hint="eastAsia"/>
          <w:sz w:val="24"/>
          <w:szCs w:val="24"/>
        </w:rPr>
        <w:t> </w:t>
      </w:r>
    </w:p>
    <w:p w14:paraId="1CD8D732" w14:textId="77777777" w:rsidR="00150D9C" w:rsidRPr="00150D9C" w:rsidRDefault="00150D9C" w:rsidP="00150D9C">
      <w:pPr>
        <w:rPr>
          <w:sz w:val="24"/>
          <w:szCs w:val="24"/>
        </w:rPr>
      </w:pPr>
      <w:r w:rsidRPr="00150D9C">
        <w:rPr>
          <w:rFonts w:hint="eastAsia"/>
          <w:sz w:val="24"/>
          <w:szCs w:val="24"/>
        </w:rPr>
        <w:t xml:space="preserve">   </w:t>
      </w:r>
      <w:r>
        <w:rPr>
          <w:rFonts w:hint="eastAsia"/>
          <w:sz w:val="24"/>
          <w:szCs w:val="24"/>
        </w:rPr>
        <w:t xml:space="preserve">  </w:t>
      </w:r>
      <w:r w:rsidRPr="00150D9C">
        <w:rPr>
          <w:rFonts w:hint="eastAsia"/>
          <w:sz w:val="24"/>
          <w:szCs w:val="24"/>
        </w:rPr>
        <w:t>特此通知。</w:t>
      </w:r>
    </w:p>
    <w:p w14:paraId="45C469B6" w14:textId="77777777" w:rsidR="00150D9C" w:rsidRPr="00150D9C" w:rsidRDefault="00150D9C" w:rsidP="00150D9C">
      <w:pPr>
        <w:rPr>
          <w:sz w:val="24"/>
          <w:szCs w:val="24"/>
        </w:rPr>
      </w:pPr>
      <w:r w:rsidRPr="00150D9C">
        <w:rPr>
          <w:rFonts w:hint="eastAsia"/>
          <w:sz w:val="24"/>
          <w:szCs w:val="24"/>
        </w:rPr>
        <w:t> </w:t>
      </w:r>
    </w:p>
    <w:p w14:paraId="1B184F13" w14:textId="77777777" w:rsidR="00150D9C" w:rsidRPr="00150D9C" w:rsidRDefault="00150D9C" w:rsidP="00150D9C">
      <w:pPr>
        <w:rPr>
          <w:sz w:val="28"/>
          <w:szCs w:val="28"/>
        </w:rPr>
      </w:pPr>
      <w:r w:rsidRPr="00150D9C">
        <w:rPr>
          <w:rFonts w:hint="eastAsia"/>
          <w:sz w:val="28"/>
          <w:szCs w:val="28"/>
        </w:rPr>
        <w:t>                           </w:t>
      </w:r>
      <w:r w:rsidRPr="00150D9C">
        <w:rPr>
          <w:sz w:val="28"/>
          <w:szCs w:val="28"/>
        </w:rPr>
        <w:t xml:space="preserve"> </w:t>
      </w:r>
    </w:p>
    <w:p w14:paraId="0E9E4B38" w14:textId="77777777" w:rsidR="00150D9C" w:rsidRPr="00150D9C" w:rsidRDefault="00150D9C" w:rsidP="00150D9C">
      <w:pPr>
        <w:rPr>
          <w:sz w:val="28"/>
          <w:szCs w:val="28"/>
        </w:rPr>
      </w:pPr>
      <w:r w:rsidRPr="00150D9C">
        <w:rPr>
          <w:rFonts w:hint="eastAsia"/>
          <w:sz w:val="28"/>
          <w:szCs w:val="28"/>
        </w:rPr>
        <w:t> </w:t>
      </w:r>
    </w:p>
    <w:p w14:paraId="69B86979" w14:textId="77777777" w:rsidR="00150D9C" w:rsidRPr="00150D9C" w:rsidRDefault="00150D9C" w:rsidP="00150D9C">
      <w:pPr>
        <w:jc w:val="right"/>
        <w:rPr>
          <w:sz w:val="24"/>
          <w:szCs w:val="24"/>
        </w:rPr>
      </w:pPr>
      <w:r w:rsidRPr="00150D9C">
        <w:rPr>
          <w:rFonts w:hint="eastAsia"/>
          <w:sz w:val="28"/>
          <w:szCs w:val="28"/>
        </w:rPr>
        <w:t xml:space="preserve">                             </w:t>
      </w:r>
      <w:r w:rsidRPr="00150D9C">
        <w:rPr>
          <w:rFonts w:hint="eastAsia"/>
          <w:sz w:val="24"/>
          <w:szCs w:val="24"/>
        </w:rPr>
        <w:t xml:space="preserve"> </w:t>
      </w:r>
      <w:r w:rsidRPr="00150D9C">
        <w:rPr>
          <w:rFonts w:hint="eastAsia"/>
          <w:sz w:val="24"/>
          <w:szCs w:val="24"/>
        </w:rPr>
        <w:t>宜春学院创新创业学院</w:t>
      </w:r>
    </w:p>
    <w:p w14:paraId="62B347C2" w14:textId="77777777" w:rsidR="00150D9C" w:rsidRPr="00150D9C" w:rsidRDefault="00150D9C" w:rsidP="00150D9C">
      <w:pPr>
        <w:jc w:val="right"/>
        <w:rPr>
          <w:sz w:val="24"/>
          <w:szCs w:val="24"/>
        </w:rPr>
      </w:pPr>
      <w:r w:rsidRPr="00150D9C">
        <w:rPr>
          <w:rFonts w:hint="eastAsia"/>
          <w:sz w:val="24"/>
          <w:szCs w:val="24"/>
        </w:rPr>
        <w:t>                               2020</w:t>
      </w:r>
      <w:r w:rsidRPr="00150D9C">
        <w:rPr>
          <w:rFonts w:hint="eastAsia"/>
          <w:sz w:val="24"/>
          <w:szCs w:val="24"/>
        </w:rPr>
        <w:t>年</w:t>
      </w:r>
      <w:r w:rsidRPr="00150D9C">
        <w:rPr>
          <w:rFonts w:hint="eastAsia"/>
          <w:sz w:val="24"/>
          <w:szCs w:val="24"/>
        </w:rPr>
        <w:t>12</w:t>
      </w:r>
      <w:r w:rsidRPr="00150D9C">
        <w:rPr>
          <w:rFonts w:hint="eastAsia"/>
          <w:sz w:val="24"/>
          <w:szCs w:val="24"/>
        </w:rPr>
        <w:t>月</w:t>
      </w:r>
      <w:r w:rsidRPr="00150D9C">
        <w:rPr>
          <w:rFonts w:hint="eastAsia"/>
          <w:sz w:val="24"/>
          <w:szCs w:val="24"/>
        </w:rPr>
        <w:t>14</w:t>
      </w:r>
      <w:r w:rsidRPr="00150D9C">
        <w:rPr>
          <w:rFonts w:hint="eastAsia"/>
          <w:sz w:val="24"/>
          <w:szCs w:val="24"/>
        </w:rPr>
        <w:t>日</w:t>
      </w:r>
    </w:p>
    <w:p w14:paraId="12D4C089" w14:textId="77777777" w:rsidR="00150D9C" w:rsidRPr="00150D9C" w:rsidRDefault="00150D9C" w:rsidP="00150D9C">
      <w:pPr>
        <w:jc w:val="right"/>
        <w:rPr>
          <w:sz w:val="24"/>
          <w:szCs w:val="24"/>
        </w:rPr>
      </w:pPr>
      <w:r w:rsidRPr="00150D9C">
        <w:rPr>
          <w:rFonts w:hint="eastAsia"/>
          <w:sz w:val="24"/>
          <w:szCs w:val="24"/>
        </w:rPr>
        <w:t> </w:t>
      </w:r>
    </w:p>
    <w:p w14:paraId="06EB0032" w14:textId="77777777" w:rsidR="00150D9C" w:rsidRDefault="00150D9C" w:rsidP="00150D9C">
      <w:r>
        <w:rPr>
          <w:rFonts w:hint="eastAsia"/>
        </w:rPr>
        <w:t xml:space="preserve">  </w:t>
      </w:r>
      <w:r>
        <w:rPr>
          <w:rFonts w:hint="eastAsia"/>
        </w:rPr>
        <w:t>附件：第四批入驻宜春学院大学生创业孵化中心创新创业项目一览表</w:t>
      </w:r>
    </w:p>
    <w:p w14:paraId="00732907" w14:textId="77777777" w:rsidR="00150D9C" w:rsidRPr="00150D9C" w:rsidRDefault="00150D9C" w:rsidP="00150D9C"/>
    <w:p w14:paraId="5CF9A11F" w14:textId="77777777" w:rsidR="00150D9C" w:rsidRDefault="00150D9C" w:rsidP="00150D9C">
      <w:r>
        <w:rPr>
          <w:rFonts w:hint="eastAsia"/>
        </w:rPr>
        <w:t> </w:t>
      </w:r>
    </w:p>
    <w:p w14:paraId="6FA70936" w14:textId="77777777" w:rsidR="003D7AA6" w:rsidRDefault="003D7AA6" w:rsidP="00150D9C"/>
    <w:p w14:paraId="761957F2" w14:textId="77777777" w:rsidR="00150D9C" w:rsidRDefault="00150D9C" w:rsidP="00150D9C"/>
    <w:p w14:paraId="454FDE84" w14:textId="77777777" w:rsidR="00150D9C" w:rsidRDefault="00150D9C" w:rsidP="00150D9C"/>
    <w:p w14:paraId="241854AF" w14:textId="77777777" w:rsidR="00150D9C" w:rsidRDefault="00150D9C" w:rsidP="00150D9C"/>
    <w:p w14:paraId="5475722C" w14:textId="77777777" w:rsidR="00150D9C" w:rsidRDefault="00150D9C" w:rsidP="00150D9C"/>
    <w:p w14:paraId="38A9EF75" w14:textId="77777777" w:rsidR="00150D9C" w:rsidRDefault="00150D9C" w:rsidP="00150D9C"/>
    <w:p w14:paraId="6A541D70" w14:textId="77777777" w:rsidR="00150D9C" w:rsidRDefault="00150D9C" w:rsidP="00150D9C">
      <w:r>
        <w:br w:type="page"/>
      </w:r>
    </w:p>
    <w:p w14:paraId="37FA4BE5" w14:textId="77777777" w:rsidR="00150D9C" w:rsidRDefault="00150D9C" w:rsidP="00150D9C">
      <w:pPr>
        <w:sectPr w:rsidR="00150D9C" w:rsidSect="00150D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1"/>
        <w:gridCol w:w="578"/>
        <w:gridCol w:w="1836"/>
        <w:gridCol w:w="1521"/>
        <w:gridCol w:w="759"/>
        <w:gridCol w:w="1881"/>
        <w:gridCol w:w="1296"/>
        <w:gridCol w:w="2016"/>
        <w:gridCol w:w="939"/>
        <w:gridCol w:w="2286"/>
      </w:tblGrid>
      <w:tr w:rsidR="00150D9C" w:rsidRPr="00150D9C" w14:paraId="2EEF15A3" w14:textId="77777777" w:rsidTr="00FA62DA">
        <w:trPr>
          <w:trHeight w:hRule="exact" w:val="6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73D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第四批宜春学院大学生创业孵化中心入</w:t>
            </w:r>
            <w:proofErr w:type="gramStart"/>
            <w:r w:rsidRPr="00150D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孵项目</w:t>
            </w:r>
            <w:proofErr w:type="gramEnd"/>
            <w:r w:rsidRPr="00150D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信息表</w:t>
            </w:r>
          </w:p>
        </w:tc>
      </w:tr>
      <w:tr w:rsidR="00CE681B" w:rsidRPr="00150D9C" w14:paraId="28F18F79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E4D5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985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院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4C9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63B2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工作室号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375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负责人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B4D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业班级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34D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CD1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邮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C34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导老师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DDF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联系电话</w:t>
            </w:r>
          </w:p>
        </w:tc>
      </w:tr>
      <w:tr w:rsidR="00CE681B" w:rsidRPr="00150D9C" w14:paraId="3E3329A2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CBB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9964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123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阿霉素心肌毒性中Sirt7含量变化的调节机制研究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FA6B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A9E8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鲁阳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阳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87A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级麻醉一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DD1E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06930616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9821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5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365660314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F95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罗成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33FC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879517228</w:t>
            </w:r>
          </w:p>
        </w:tc>
      </w:tr>
      <w:tr w:rsidR="00CE681B" w:rsidRPr="00150D9C" w14:paraId="26C3658D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1125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F31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科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995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猪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萨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佩罗病毒对实时荧光定量RT-PCR方法的建立与应用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8925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2589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昕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610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动物医学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40A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72002766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06BEE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6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342034177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649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涛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涛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4307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274993208</w:t>
            </w:r>
          </w:p>
        </w:tc>
      </w:tr>
      <w:tr w:rsidR="00CE681B" w:rsidRPr="00150D9C" w14:paraId="6C017349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B876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712B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生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30E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共熔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溶剂中表面活性剂对金属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锌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沉积行为的影响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E4C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AD45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邓润旭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329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应用化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0CA4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7275335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CEB53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7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778388656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876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凤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23E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307950306</w:t>
            </w:r>
          </w:p>
        </w:tc>
      </w:tr>
      <w:tr w:rsidR="00CE681B" w:rsidRPr="00150D9C" w14:paraId="5A5A3BFD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09DB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F92C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DA1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栀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品牌形象策划与创意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3A3D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CEB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涵月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36B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级视觉传达设计三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D3B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17054636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F26A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8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994734651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ABA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黎晓晗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F8CD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767549085</w:t>
            </w:r>
          </w:p>
        </w:tc>
      </w:tr>
      <w:tr w:rsidR="00CE681B" w:rsidRPr="00150D9C" w14:paraId="3DD481E8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C41B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2A78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科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DFC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富硒蚯蚓及相关产品研制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E1E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D3F3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意琨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418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级动物医学1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DE81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4944954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DF932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9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2269052885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E58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文亚、刘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犇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A66B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70518372</w:t>
            </w:r>
          </w:p>
        </w:tc>
      </w:tr>
      <w:tr w:rsidR="00CE681B" w:rsidRPr="00150D9C" w14:paraId="4DA8BF35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876E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72D2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生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F15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面向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玻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砖制备“渗透、保温、降尘”瓷砖胶的研究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34FD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2F5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彩红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11F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应用化学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135A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87952093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30441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10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173282004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163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星生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D203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07995533</w:t>
            </w:r>
          </w:p>
        </w:tc>
      </w:tr>
      <w:tr w:rsidR="00CE681B" w:rsidRPr="00150D9C" w14:paraId="12746802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C321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9798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61E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媒体环境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下语言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综艺节目创新性研究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17CD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E2ED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詹浩宇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1B4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级播音与主持艺术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AD0C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77976328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2A4D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11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678899216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94C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罗霄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6B9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607952030</w:t>
            </w:r>
          </w:p>
        </w:tc>
      </w:tr>
      <w:tr w:rsidR="00CE681B" w:rsidRPr="00150D9C" w14:paraId="68D2FDD6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6DAC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4247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生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B69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碳氢消除构建官能化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炔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的研究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176E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B50A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火生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4DF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化学（师范）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4FBA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37051612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62A9A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12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811648511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2AF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昌源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70BF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521313410</w:t>
            </w:r>
          </w:p>
        </w:tc>
      </w:tr>
      <w:tr w:rsidR="00CE681B" w:rsidRPr="00150D9C" w14:paraId="5E2589D5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0E54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92CF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B47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3D扫描和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数据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的宜春古建筑信息化建模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B34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实训N313-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016C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申权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0A1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土木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BE65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29673793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11995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13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760345143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51E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饶力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4FC0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879553053</w:t>
            </w:r>
          </w:p>
        </w:tc>
      </w:tr>
      <w:tr w:rsidR="00CE681B" w:rsidRPr="00150D9C" w14:paraId="7555DABD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5A2C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32D9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16F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智慧校园——区块链协同BIM技术下的校园运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维管理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库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714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实训N313-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7F5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兰峰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2E0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土木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58A9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979556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23226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14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598184056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A23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饶力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/张程林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ECE1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879553053</w:t>
            </w:r>
          </w:p>
        </w:tc>
      </w:tr>
      <w:tr w:rsidR="00CE681B" w:rsidRPr="00150D9C" w14:paraId="29EC438F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58B4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E18E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生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79E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芩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苷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联用对乙酰氨基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酚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协同镇痛的作用及其机制研究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B71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C5F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曹春蓉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E33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药学一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4195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17054229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CAABF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15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873841263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253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白庆云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2D7C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322909927</w:t>
            </w:r>
          </w:p>
        </w:tc>
      </w:tr>
      <w:tr w:rsidR="00CE681B" w:rsidRPr="00150D9C" w14:paraId="67DE13AA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8983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3886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F51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易洁户外垃圾桶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93B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笃行工场101-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2F2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中旺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4E3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机械制造及其自动化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E9C8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79797993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D87D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16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728341508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E73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雷鸣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9E39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79599500</w:t>
            </w:r>
          </w:p>
        </w:tc>
      </w:tr>
      <w:tr w:rsidR="00CE681B" w:rsidRPr="00150D9C" w14:paraId="707DA1FA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556D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1807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74C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型全自动上下床辅助器的研制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050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笃行工场101-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9DEB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国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186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机制一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E0B6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47933439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8DAF8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17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94976772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206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国芳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9E89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507059625</w:t>
            </w:r>
          </w:p>
        </w:tc>
      </w:tr>
      <w:tr w:rsidR="00CE681B" w:rsidRPr="00150D9C" w14:paraId="551712DB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F6F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76F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751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下车库自动排水装置设计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BB6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笃行工场101-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E616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熊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26A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机械设计制造及其自动化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688B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87958626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C414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18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2200482410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120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焱/陈鹏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C4DF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79515810</w:t>
            </w:r>
          </w:p>
        </w:tc>
      </w:tr>
      <w:tr w:rsidR="00CE681B" w:rsidRPr="00150D9C" w14:paraId="04A2C18D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B428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3651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科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2AE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钽铌尾矿库中重金属污染土壤的微生物活性研究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CA9F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947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嵩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594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环境科学1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C519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6879970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813A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19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962293334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405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丽娜/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舸泓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E6B9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576594466</w:t>
            </w:r>
          </w:p>
        </w:tc>
      </w:tr>
      <w:tr w:rsidR="00CE681B" w:rsidRPr="00150D9C" w14:paraId="4A8AFAD1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7E02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8FF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计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AF0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歙砚文化的传播与砚台销售经营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07CA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ACA7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汪甜甜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039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数学与应用数学（1）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26E9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879336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2E15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20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837331768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C14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熊桢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9B9D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879336186</w:t>
            </w:r>
          </w:p>
        </w:tc>
      </w:tr>
      <w:tr w:rsidR="00CE681B" w:rsidRPr="00150D9C" w14:paraId="1EFD075B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506F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A9F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科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605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“油”希望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DD95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8D21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晓博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F8F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人文地理与城乡规划1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637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17952036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36FE6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21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2810979871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8FB8" w14:textId="77777777" w:rsidR="00150D9C" w:rsidRPr="00150D9C" w:rsidRDefault="00FA62DA" w:rsidP="00FA62DA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林连男、肖秋生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2C0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45064163</w:t>
            </w:r>
          </w:p>
        </w:tc>
      </w:tr>
      <w:tr w:rsidR="00CE681B" w:rsidRPr="00150D9C" w14:paraId="4BB6CFED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FE19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F65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生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306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于</w:t>
            </w:r>
            <w:proofErr w:type="spell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mTor</w:t>
            </w:r>
            <w:proofErr w:type="spell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BDNF信号通路的西红花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苷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快速抗抑郁作用研究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9DB5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0CFC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玲榕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EFF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药学二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1F62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5799225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CE48C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22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2978491456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B97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春林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8FB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79539940</w:t>
            </w:r>
          </w:p>
        </w:tc>
      </w:tr>
      <w:tr w:rsidR="00CE681B" w:rsidRPr="00150D9C" w14:paraId="4C8EA794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38C8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2807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科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21C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花园管家（厚土景观园林工作室）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4145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CA6D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凌子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700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园林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7E30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97011654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C8BE1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23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473947853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33D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鲁萌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5B28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755833961</w:t>
            </w:r>
          </w:p>
        </w:tc>
      </w:tr>
      <w:tr w:rsidR="00CE681B" w:rsidRPr="00150D9C" w14:paraId="78B7C953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FBDF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8A25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科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16F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泻停翁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—RNA干扰技术抗病毒新兽药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6F7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15C5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童志晨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DC5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级动物医学一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560B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17139633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CBF53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24" w:tooltip="mailto:2546057230@qq.com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2546057230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A16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凯 刘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犇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D1F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907097548</w:t>
            </w:r>
          </w:p>
        </w:tc>
      </w:tr>
      <w:tr w:rsidR="00CE681B" w:rsidRPr="00150D9C" w14:paraId="4233681E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35D0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BFE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319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c16对中性粒细胞弹性蛋白酶诱导的</w:t>
            </w:r>
            <w:proofErr w:type="spell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pod</w:t>
            </w:r>
            <w:proofErr w:type="spell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气道不同区域杯状细胞化生的影响和机制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9A04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5F07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温玉斌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2C6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级麻醉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F01B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82784944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2DB2C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25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2915004930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F83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邱志宏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4DF3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83856983</w:t>
            </w:r>
          </w:p>
        </w:tc>
      </w:tr>
      <w:tr w:rsidR="00CE681B" w:rsidRPr="00150D9C" w14:paraId="53205404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E106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8208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生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9E1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姜黄素纳米脂质载体制剂处方研究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3B1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AD8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166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制药工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290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8505366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EEAC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26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471237399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235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兵峰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7695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879597571</w:t>
            </w:r>
          </w:p>
        </w:tc>
      </w:tr>
      <w:tr w:rsidR="00CE681B" w:rsidRPr="00150D9C" w14:paraId="2D7F7DD9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4068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4FA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0D9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种基于物联网的-农业大棚智能控制装置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8413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B27D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廖书贤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077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级自动化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E7DE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76779829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1BAF3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27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374343327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CB8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钱晓山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6C0C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874985655</w:t>
            </w:r>
          </w:p>
        </w:tc>
      </w:tr>
      <w:tr w:rsidR="00CE681B" w:rsidRPr="00150D9C" w14:paraId="37B9B93A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BAD9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F902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生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5CF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生物发酵豆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粕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制备大豆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肽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菌株的筛选及发酵条件的优化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7B6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楼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2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C1B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习小文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2BD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食品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EF22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97960329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FB2A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28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2598915910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662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冷桂华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刘紫英、张良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7D59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79587161</w:t>
            </w:r>
          </w:p>
        </w:tc>
      </w:tr>
      <w:tr w:rsidR="00CE681B" w:rsidRPr="00150D9C" w14:paraId="2CB65400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3C8E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0FC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E2D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型绿色节能高性能Sn-1Ag-石墨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烯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焊料的研发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45B3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82F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生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B8E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材料物理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6E52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879705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12F2E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29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989250332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CBC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兵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89D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579838028</w:t>
            </w:r>
          </w:p>
        </w:tc>
      </w:tr>
      <w:tr w:rsidR="00CE681B" w:rsidRPr="00150D9C" w14:paraId="681020D9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5BB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9566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60B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智能助老药箱的研制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432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笃行工场101-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DDE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跃龙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67A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机制1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DDE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97017487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B4F32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30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7420454515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0E4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路南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3715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79569168</w:t>
            </w:r>
          </w:p>
        </w:tc>
      </w:tr>
      <w:tr w:rsidR="00CE681B" w:rsidRPr="00150D9C" w14:paraId="4BCFA48E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9039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C959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生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CAB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精多糖泡腾片固体饮料的研制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1425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F37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夏子琪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4A1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食品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313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83259039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EC5E7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31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374255261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197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叶文峰、刘临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CCF7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70588260</w:t>
            </w:r>
          </w:p>
        </w:tc>
      </w:tr>
      <w:tr w:rsidR="00CE681B" w:rsidRPr="00150D9C" w14:paraId="6E1DAC79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8A86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0BEC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7F7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沁湖青年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媒体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E6B7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E57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慧婧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7D3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美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技1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B50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00344512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C29B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36014544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A52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甘点江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1A82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003445126</w:t>
            </w:r>
          </w:p>
        </w:tc>
      </w:tr>
      <w:tr w:rsidR="00CE681B" w:rsidRPr="00150D9C" w14:paraId="77F2A529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E8DE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698C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FD8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袁州区城西简美肌肤美容店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322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7FE8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750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临床6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6E8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0441215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1B9C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2411305908@qq.com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640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丁亚宁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93EF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707050120</w:t>
            </w:r>
          </w:p>
        </w:tc>
      </w:tr>
      <w:tr w:rsidR="00CE681B" w:rsidRPr="00150D9C" w14:paraId="46919C46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FEA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3D76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政法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A37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学青马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DF66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E103-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2B61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贤胜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870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城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规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9800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50797386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21809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32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659063784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FCA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曰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娜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9049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170575268</w:t>
            </w:r>
          </w:p>
        </w:tc>
      </w:tr>
      <w:tr w:rsidR="00CE681B" w:rsidRPr="00150D9C" w14:paraId="463DE740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5029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160E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560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因凡美胜建模设计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621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笃行工场1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52AB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国勇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4DB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工程管理1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6A89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9795997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A8C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01323585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F6A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况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梅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EC37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307059159</w:t>
            </w:r>
          </w:p>
        </w:tc>
      </w:tr>
      <w:tr w:rsidR="00CE681B" w:rsidRPr="00150D9C" w14:paraId="0D125360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D6A7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973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40F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掌九来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艺品工作室（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原天马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室）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3270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E253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元浪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B23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土木工程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245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87935467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65CE6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33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3379467192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B2F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饶力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D0F5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879553053</w:t>
            </w:r>
          </w:p>
        </w:tc>
      </w:tr>
      <w:tr w:rsidR="00CE681B" w:rsidRPr="00150D9C" w14:paraId="3815E221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54A6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3A0D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管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238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袁州区城西茗荈花艺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41A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CFD8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叶福强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12C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旅游管理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894B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4703038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D24D1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hyperlink r:id="rId34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</w:rPr>
                <w:t>3393357698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299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峥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A3A2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767532186</w:t>
            </w:r>
          </w:p>
        </w:tc>
      </w:tr>
      <w:tr w:rsidR="00CE681B" w:rsidRPr="00150D9C" w14:paraId="453E5F2F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0DE6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1347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912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零点校园——大学生社群经济运营的新起之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854A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4F33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付卓跃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8A8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电子信息工程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36AA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79557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F946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73863562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50C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涂南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05A2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909455217</w:t>
            </w:r>
          </w:p>
        </w:tc>
      </w:tr>
      <w:tr w:rsidR="00CE681B" w:rsidRPr="00150D9C" w14:paraId="5467543A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6549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7AF0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管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2DC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仙芽问茶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13ED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53D8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育彤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92C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经济学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9A63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7074283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BA37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BD742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36268110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F6C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丹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丹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BEF4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607059543</w:t>
            </w:r>
          </w:p>
        </w:tc>
      </w:tr>
      <w:tr w:rsidR="00CE681B" w:rsidRPr="00150D9C" w14:paraId="74363040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7225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C50D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语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687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壹佳缘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6B2A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11E7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子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8FA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务英语 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F4B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32292481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7148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04037601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9AD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敏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35F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322924818</w:t>
            </w:r>
          </w:p>
        </w:tc>
      </w:tr>
      <w:tr w:rsidR="00CE681B" w:rsidRPr="00150D9C" w14:paraId="4916B137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5FA4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ED5A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科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1E1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室内污染控制治理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9471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84FA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夏志伟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E33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环境科学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E2A4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36241752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973C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31265759@qq. 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C4A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常瀛月,江凯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FE3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10435337/18317952181</w:t>
            </w:r>
          </w:p>
        </w:tc>
      </w:tr>
      <w:tr w:rsidR="00CE681B" w:rsidRPr="00150D9C" w14:paraId="4286E5BB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9630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8A11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管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D26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媒体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BED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BEB4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雅欣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3DB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经管国贸一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35CE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77989976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0745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5622964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218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将敏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CEB2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770933009</w:t>
            </w:r>
          </w:p>
        </w:tc>
      </w:tr>
      <w:tr w:rsidR="00CE681B" w:rsidRPr="00150D9C" w14:paraId="1D2B9476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7FC3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4B10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语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904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宜春主题婚庆活动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467E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3273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易坤宇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47F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法语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5E14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32015468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F92C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51291364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4C4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青伦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84D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179585378</w:t>
            </w:r>
          </w:p>
        </w:tc>
      </w:tr>
      <w:tr w:rsidR="00CE681B" w:rsidRPr="00150D9C" w14:paraId="409C0981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309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9DE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4AF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手工制作DI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8A73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3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505D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董金辉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B67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教二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CBC6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60841475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4B3D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75864692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A1F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喻武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91AF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70517546</w:t>
            </w:r>
          </w:p>
        </w:tc>
      </w:tr>
      <w:tr w:rsidR="00CE681B" w:rsidRPr="00150D9C" w14:paraId="74B0227A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5629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52F8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计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FA2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MS&amp;进销存管理系统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1AFE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5608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罗智鹏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ABF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软件工程4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6719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704613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34B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nglelzp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BEB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易帆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A2A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270630102</w:t>
            </w:r>
          </w:p>
        </w:tc>
      </w:tr>
      <w:tr w:rsidR="00CE681B" w:rsidRPr="00150D9C" w14:paraId="055C59E2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7854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1B2D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科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A49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寰宇信息服务工作室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530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逸夫楼N405-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81E6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程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BCE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环境科学1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64DF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35015785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B2C8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58834522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A27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羽威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DA47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504618228</w:t>
            </w:r>
          </w:p>
        </w:tc>
      </w:tr>
      <w:tr w:rsidR="00CE681B" w:rsidRPr="00150D9C" w14:paraId="767DF081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0D9F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7A32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语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5D7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伴旅携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风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CBA6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8C38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舒倩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33B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法语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7B2B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8370853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1487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75971042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D97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曾丽霞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9B1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270562672</w:t>
            </w:r>
          </w:p>
        </w:tc>
      </w:tr>
      <w:tr w:rsidR="00CE681B" w:rsidRPr="00150D9C" w14:paraId="09599CA6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0857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0E3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科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A5A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富硒农产品开发与销售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ADF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FD7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冉智宇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D02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园艺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118A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72961776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B5FC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0754746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86C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兴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25B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729617762</w:t>
            </w:r>
          </w:p>
        </w:tc>
      </w:tr>
      <w:tr w:rsidR="00CE681B" w:rsidRPr="00150D9C" w14:paraId="57C1392F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B449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2A50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C1E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熙年扶贫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5C78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5907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涛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051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土木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31CD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7052297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7334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3550426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572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龙玲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B17E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79501614</w:t>
            </w:r>
          </w:p>
        </w:tc>
      </w:tr>
      <w:tr w:rsidR="00CE681B" w:rsidRPr="00150D9C" w14:paraId="3F63A730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9D8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717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音舞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025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欣成音乐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316F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55E6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万成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1FE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级音乐一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F19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27062437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0977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52969531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312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艺青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AC5D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616558854</w:t>
            </w:r>
          </w:p>
        </w:tc>
      </w:tr>
      <w:tr w:rsidR="00CE681B" w:rsidRPr="00150D9C" w14:paraId="4B7CD21A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1A21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5564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生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D11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静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彤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养生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糕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4DC5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4CB4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艾崇贵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DB1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级制药工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D730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92517882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198D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40421855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979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家敏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4E6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180563015</w:t>
            </w:r>
          </w:p>
        </w:tc>
      </w:tr>
      <w:tr w:rsidR="00CE681B" w:rsidRPr="00150D9C" w14:paraId="2FA86736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1AB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FC91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生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1CB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蓝羽映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7714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1474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文康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0EC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食品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245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17034055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BDA7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78327647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5A3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建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501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576578735</w:t>
            </w:r>
          </w:p>
        </w:tc>
      </w:tr>
      <w:tr w:rsidR="00CE681B" w:rsidRPr="00150D9C" w14:paraId="12700200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48D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2A81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266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矢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维影视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5CC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2728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林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FFD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广播电视学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3773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705281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0E427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hyperlink r:id="rId35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</w:rPr>
                <w:t xml:space="preserve">   2922404441@qq.com   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732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健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66CF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70998865</w:t>
            </w:r>
          </w:p>
        </w:tc>
      </w:tr>
      <w:tr w:rsidR="00CE681B" w:rsidRPr="00150D9C" w14:paraId="128DA458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9768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5835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音舞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A08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画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趣文化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营部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777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1DAB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晏萍娜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40B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学前教育一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FD36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1705780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EA46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25901855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2EC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亓兰真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F4BD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70151939</w:t>
            </w:r>
          </w:p>
        </w:tc>
      </w:tr>
      <w:tr w:rsidR="00CE681B" w:rsidRPr="00150D9C" w14:paraId="0E892323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675A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253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科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920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袁州区城西直线电脑科技服务部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D1BF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7FE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海瑞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074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园林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1AE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755442667</w:t>
            </w: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1787950827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3AE0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36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514731589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76F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曾宪芳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DE36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396518603</w:t>
            </w:r>
          </w:p>
        </w:tc>
      </w:tr>
      <w:tr w:rsidR="00CE681B" w:rsidRPr="00150D9C" w14:paraId="46010B4D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5A4D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1D5F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93B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莱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伊美养生馆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A5C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5B4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范竹红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6AD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美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技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CB4F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17055015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669C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13653258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C42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季鸿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68D8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170550151</w:t>
            </w:r>
          </w:p>
        </w:tc>
      </w:tr>
      <w:tr w:rsidR="00CE681B" w:rsidRPr="00150D9C" w14:paraId="77712C7C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B61D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538E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519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铜钱影音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8970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6D1B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蔡正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421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编导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BE8F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73098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5DEB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52411726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042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威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1EE5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173098113</w:t>
            </w:r>
          </w:p>
        </w:tc>
      </w:tr>
      <w:tr w:rsidR="00CE681B" w:rsidRPr="00150D9C" w14:paraId="5498196B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489A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2C32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D0E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缘惜阁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F412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34C1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园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园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B67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美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技一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5EDB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7200167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D1EB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94361135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CDF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易园华</w:t>
            </w:r>
            <w:proofErr w:type="gram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9608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879535996</w:t>
            </w:r>
          </w:p>
        </w:tc>
      </w:tr>
      <w:tr w:rsidR="00CE681B" w:rsidRPr="00150D9C" w14:paraId="52901B9B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3EE9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4229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F21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诗茵美甲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B096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5214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薇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0DE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美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技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4862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5956005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C40B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92964722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9A8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雷波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4E69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576188842</w:t>
            </w:r>
          </w:p>
        </w:tc>
      </w:tr>
      <w:tr w:rsidR="00CE681B" w:rsidRPr="00150D9C" w14:paraId="3AADD6C7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FEBD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76B7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EF2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思得书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E729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F757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祥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D87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体育教育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2AB8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8028797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BCA9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86399906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D2B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文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DF57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330191829</w:t>
            </w:r>
          </w:p>
        </w:tc>
      </w:tr>
      <w:tr w:rsidR="00CE681B" w:rsidRPr="00150D9C" w14:paraId="3228D5C3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56B4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8A1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语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2FE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爱丽丝真人发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1914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040F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浪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1A3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商务英语1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D07A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8705150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A55D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50262457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4B2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敏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0012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70555336</w:t>
            </w:r>
          </w:p>
        </w:tc>
      </w:tr>
      <w:tr w:rsidR="00CE681B" w:rsidRPr="00150D9C" w14:paraId="73D32B24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743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FCAF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BBB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麦斯镜美容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09F6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0A55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晗娟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A97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临床6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7F55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8795367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172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2465595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ABE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小丽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67F0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79515056</w:t>
            </w:r>
          </w:p>
        </w:tc>
      </w:tr>
      <w:tr w:rsidR="00CE681B" w:rsidRPr="00150D9C" w14:paraId="5C4EB192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B05D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6D1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科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C11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室内空气检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254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D703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俊睿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48B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环科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CB68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52639861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2EEB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399772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0F7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丽娜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9F1D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576594466</w:t>
            </w:r>
          </w:p>
        </w:tc>
      </w:tr>
      <w:tr w:rsidR="00CE681B" w:rsidRPr="00150D9C" w14:paraId="0037553A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F154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9D4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E3F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行者文化创意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3F4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文N303-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BDB7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毛文丽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448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中文3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8F8D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37064287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02B1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63634118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3EB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建青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BEA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79879900</w:t>
            </w:r>
          </w:p>
        </w:tc>
      </w:tr>
      <w:tr w:rsidR="00CE681B" w:rsidRPr="00150D9C" w14:paraId="251F594B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35A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78F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音舞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E15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笙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珏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琴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738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7AC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晓波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E66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18音乐三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F90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7659928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103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48365351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71F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磊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4C67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79531304</w:t>
            </w:r>
          </w:p>
        </w:tc>
      </w:tr>
      <w:tr w:rsidR="00CE681B" w:rsidRPr="00150D9C" w14:paraId="6008612B" w14:textId="77777777" w:rsidTr="00FA62DA">
        <w:trPr>
          <w:trHeight w:hRule="exact" w:val="68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485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375B" w14:textId="77777777" w:rsidR="00150D9C" w:rsidRPr="00150D9C" w:rsidRDefault="00BD742D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管</w:t>
            </w:r>
            <w:r w:rsidR="00150D9C"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5A4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思创大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咖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175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1BA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熊阿玉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830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BD742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国贸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6CC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BD742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1620699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80C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BD742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81515079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8A9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BD742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霞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7CEC" w14:textId="77777777" w:rsidR="00150D9C" w:rsidRPr="00150D9C" w:rsidRDefault="00BD742D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79558222</w:t>
            </w:r>
            <w:r w:rsidR="00150D9C"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E681B" w:rsidRPr="00150D9C" w14:paraId="233F8B23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49D2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D44D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科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F95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袁州区城西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良萍化妆品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88DD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762E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良萍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146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农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1666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82784956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37F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85087866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C6B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 宁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BE36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879540151</w:t>
            </w:r>
          </w:p>
        </w:tc>
      </w:tr>
      <w:tr w:rsidR="00CE681B" w:rsidRPr="00150D9C" w14:paraId="6D999EF5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717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3B5F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40E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莫资源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整合空间站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EFA5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7CC2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恩晴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C6F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临床5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EE6A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20704119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3491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27485176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E36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冯琴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9E38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350336290</w:t>
            </w:r>
          </w:p>
        </w:tc>
      </w:tr>
      <w:tr w:rsidR="00CE681B" w:rsidRPr="00150D9C" w14:paraId="737C6C37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07B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8510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E5D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多肉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匠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44B7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F071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子豪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E8E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临床5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A861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6923652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10F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07539637@qq.co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FA8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吕淙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1A6E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79515123</w:t>
            </w:r>
          </w:p>
        </w:tc>
      </w:tr>
      <w:tr w:rsidR="00CE681B" w:rsidRPr="00150D9C" w14:paraId="194F24BB" w14:textId="77777777" w:rsidTr="00FA62DA">
        <w:trPr>
          <w:trHeight w:hRule="exact" w:val="68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06FB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9C0E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管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25F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阳·胡同里日用百货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E40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7809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逸飞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D6F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经济学1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541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3703834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0E32E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hyperlink r:id="rId37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</w:rPr>
                <w:t>2830569662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453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雪芬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3F8D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707956663</w:t>
            </w:r>
          </w:p>
        </w:tc>
      </w:tr>
      <w:tr w:rsidR="00CE681B" w:rsidRPr="00150D9C" w14:paraId="4A43EB2F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0E9B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395E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音舞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B3F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晶彩纷呈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钢琴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4B34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1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F420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邱思远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C59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音乐一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9F5A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67310548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2636F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hyperlink r:id="rId38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</w:rPr>
                <w:t>1650067121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69A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龚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EB5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707050353</w:t>
            </w:r>
          </w:p>
        </w:tc>
      </w:tr>
      <w:tr w:rsidR="00CE681B" w:rsidRPr="00150D9C" w14:paraId="0F8CBCBA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23DD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2B642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AE207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Mengk</w:t>
            </w:r>
            <w:proofErr w:type="spell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化传媒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1FFEB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7CC1ED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婧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286117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临床5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21677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`1558012388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8B9A89" w14:textId="77777777" w:rsidR="00150D9C" w:rsidRPr="00150D9C" w:rsidRDefault="002632C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39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435307626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B4487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斌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C0C9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79518762</w:t>
            </w:r>
          </w:p>
        </w:tc>
      </w:tr>
      <w:tr w:rsidR="00CE681B" w:rsidRPr="00150D9C" w14:paraId="3F0D9D17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EF4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5964F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834B9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仄言工作室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F6F2D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CECA91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曾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DF9D0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临床6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571E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87055996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10C1B5" w14:textId="77777777" w:rsidR="00150D9C" w:rsidRPr="00150D9C" w:rsidRDefault="002632C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40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499558299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E3F51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斌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B0B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79518762</w:t>
            </w:r>
          </w:p>
        </w:tc>
      </w:tr>
      <w:tr w:rsidR="00CE681B" w:rsidRPr="00150D9C" w14:paraId="398FFDDF" w14:textId="77777777" w:rsidTr="00FA62DA">
        <w:trPr>
          <w:trHeight w:hRule="exact" w:val="68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061F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C9DAD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DDAC8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点甜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31380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3FFF66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树棋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35BA22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播音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327F2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17954427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458623" w14:textId="77777777" w:rsidR="00150D9C" w:rsidRPr="00150D9C" w:rsidRDefault="002632C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41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031368417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7CDC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斌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FAD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79518762</w:t>
            </w:r>
          </w:p>
        </w:tc>
      </w:tr>
      <w:tr w:rsidR="00CE681B" w:rsidRPr="00150D9C" w14:paraId="0C09DC92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1FE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7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42DE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管</w:t>
            </w:r>
          </w:p>
        </w:tc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F28F5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麟杰文化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传媒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732B2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4AF932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玲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46A2F9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市场营销一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E6D99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30702797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3632FF" w14:textId="77777777" w:rsidR="00150D9C" w:rsidRPr="00150D9C" w:rsidRDefault="002632C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42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2732014392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4F42D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斌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1D8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79518762</w:t>
            </w:r>
          </w:p>
        </w:tc>
      </w:tr>
      <w:tr w:rsidR="00CE681B" w:rsidRPr="00150D9C" w14:paraId="2A71572F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F866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B52F6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管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E895F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鼎诺传媒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CD7E2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6D1660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谭文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003EEA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经济学一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7A48E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7795922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4BEB6E" w14:textId="77777777" w:rsidR="00150D9C" w:rsidRPr="00150D9C" w:rsidRDefault="002632C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43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790228295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93E48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斌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2FBC3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79518762</w:t>
            </w:r>
          </w:p>
        </w:tc>
      </w:tr>
      <w:tr w:rsidR="00CE681B" w:rsidRPr="00150D9C" w14:paraId="1100458F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7CC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014B1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AB5E3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术艺文化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传媒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4962A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5A8D3D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元融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E93E92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视觉传达设计二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121F9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3093118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5382D4" w14:textId="77777777" w:rsidR="00150D9C" w:rsidRPr="00150D9C" w:rsidRDefault="002632C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44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2660847798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CEF31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斌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02DF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79518762</w:t>
            </w:r>
          </w:p>
        </w:tc>
      </w:tr>
      <w:tr w:rsidR="00CE681B" w:rsidRPr="00150D9C" w14:paraId="2667AB26" w14:textId="77777777" w:rsidTr="00FA62DA">
        <w:trPr>
          <w:trHeight w:hRule="exact" w:val="68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936D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9E9A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设</w:t>
            </w:r>
          </w:p>
        </w:tc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C5050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瑾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瑜文化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媒体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5DDBB2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C1F774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鹏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F1B65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动画一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0ACE1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5589826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90ADAD" w14:textId="77777777" w:rsidR="00150D9C" w:rsidRPr="00150D9C" w:rsidRDefault="002632C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45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836989222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63D2F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斌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1C3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79518762</w:t>
            </w:r>
          </w:p>
        </w:tc>
      </w:tr>
      <w:tr w:rsidR="00CE681B" w:rsidRPr="00150D9C" w14:paraId="1DED09C0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D8EC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FAFDB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E47A4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土豆传媒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32AD3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2BC0CB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俊翔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8FECDB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播音二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7E87D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0467645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2E2DBB" w14:textId="77777777" w:rsidR="00150D9C" w:rsidRPr="00150D9C" w:rsidRDefault="002632C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46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634219497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9D249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斌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2986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79518762</w:t>
            </w:r>
          </w:p>
        </w:tc>
      </w:tr>
      <w:tr w:rsidR="00CE681B" w:rsidRPr="00150D9C" w14:paraId="320A330D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BC0E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45041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BA9E7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兮子传媒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5E8A0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E23B56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晶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0B1154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编导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A4C17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5358498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9EFF78" w14:textId="77777777" w:rsidR="00150D9C" w:rsidRPr="00150D9C" w:rsidRDefault="002632C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47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297127187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BB877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斌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9D201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79518762</w:t>
            </w:r>
          </w:p>
        </w:tc>
      </w:tr>
      <w:tr w:rsidR="00CE681B" w:rsidRPr="00150D9C" w14:paraId="65F3DDA5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468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7F637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187FF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禾传媒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F1DA3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4CF4FF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熠欣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5FE15C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播音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5550A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7086199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04D6E9" w14:textId="77777777" w:rsidR="00150D9C" w:rsidRPr="00150D9C" w:rsidRDefault="002632C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48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8979518762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58F3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斌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44AB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79518762</w:t>
            </w:r>
          </w:p>
        </w:tc>
      </w:tr>
      <w:tr w:rsidR="00CE681B" w:rsidRPr="00150D9C" w14:paraId="328B78A4" w14:textId="77777777" w:rsidTr="00FA62DA">
        <w:trPr>
          <w:trHeight w:hRule="exact" w:val="68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AEA7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52BEA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体院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693FE6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纳谦文化</w:t>
            </w:r>
            <w:proofErr w:type="gramEnd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传媒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C5209D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80FA81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颜鹏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170E09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表演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2741F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0449553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AD7EAF" w14:textId="77777777" w:rsidR="00150D9C" w:rsidRPr="00150D9C" w:rsidRDefault="002632C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49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1908334842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E1ECF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斌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C76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79518762</w:t>
            </w:r>
          </w:p>
        </w:tc>
      </w:tr>
      <w:tr w:rsidR="00CE681B" w:rsidRPr="00150D9C" w14:paraId="03CE0D4C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FEF7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B27170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音舞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B69AE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EEK传媒工作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622347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F048EF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强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2AF97A" w14:textId="77777777" w:rsidR="00150D9C" w:rsidRPr="00150D9C" w:rsidRDefault="00150D9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音乐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B1928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60487728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4E9996" w14:textId="77777777" w:rsidR="00150D9C" w:rsidRPr="00150D9C" w:rsidRDefault="002632CC" w:rsidP="00CE681B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50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2813399642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66DBD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斌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CAD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79518762</w:t>
            </w:r>
          </w:p>
        </w:tc>
      </w:tr>
      <w:tr w:rsidR="00CE681B" w:rsidRPr="00150D9C" w14:paraId="4BB0C1BB" w14:textId="77777777" w:rsidTr="00FA62DA">
        <w:trPr>
          <w:trHeight w:hRule="exact" w:val="6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CDC4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4291AC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语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DB5989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爱公益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06C5B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2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DCF64B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旺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E18738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  <w:proofErr w:type="gramStart"/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英师</w:t>
            </w:r>
            <w:proofErr w:type="gram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0D3F5E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87957183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44D2B0" w14:textId="77777777" w:rsidR="00150D9C" w:rsidRPr="00150D9C" w:rsidRDefault="002632C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</w:pPr>
            <w:hyperlink r:id="rId51" w:history="1">
              <w:r w:rsidR="00150D9C" w:rsidRPr="00150D9C">
                <w:rPr>
                  <w:rFonts w:ascii="宋体" w:eastAsia="宋体" w:hAnsi="宋体" w:cs="宋体" w:hint="eastAsia"/>
                  <w:kern w:val="0"/>
                  <w:sz w:val="18"/>
                  <w:szCs w:val="18"/>
                  <w:u w:val="single"/>
                </w:rPr>
                <w:t>2384005248@qq.com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53861A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邹海斌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C56F5" w14:textId="77777777" w:rsidR="00150D9C" w:rsidRPr="00150D9C" w:rsidRDefault="00150D9C" w:rsidP="00CE681B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50D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79569799</w:t>
            </w:r>
          </w:p>
        </w:tc>
      </w:tr>
    </w:tbl>
    <w:p w14:paraId="5704FCC6" w14:textId="77777777" w:rsidR="00150D9C" w:rsidRDefault="00150D9C" w:rsidP="00150D9C"/>
    <w:sectPr w:rsidR="00150D9C" w:rsidSect="00150D9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90"/>
    <w:rsid w:val="00150D9C"/>
    <w:rsid w:val="002632CC"/>
    <w:rsid w:val="003D7AA6"/>
    <w:rsid w:val="00A50FE9"/>
    <w:rsid w:val="00BC6E90"/>
    <w:rsid w:val="00BD742D"/>
    <w:rsid w:val="00CE681B"/>
    <w:rsid w:val="00D60A06"/>
    <w:rsid w:val="00FA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73256"/>
  <w15:docId w15:val="{B9638D6F-CDDC-4B2A-ACA1-335BCAA8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760345143@qq.com" TargetMode="External"/><Relationship Id="rId18" Type="http://schemas.openxmlformats.org/officeDocument/2006/relationships/hyperlink" Target="mailto:2200482410@qq.com" TargetMode="External"/><Relationship Id="rId26" Type="http://schemas.openxmlformats.org/officeDocument/2006/relationships/hyperlink" Target="mailto:1471237399@qq.com" TargetMode="External"/><Relationship Id="rId39" Type="http://schemas.openxmlformats.org/officeDocument/2006/relationships/hyperlink" Target="mailto:1435307626@qq.com" TargetMode="External"/><Relationship Id="rId21" Type="http://schemas.openxmlformats.org/officeDocument/2006/relationships/hyperlink" Target="mailto:2810979871@qq.com" TargetMode="External"/><Relationship Id="rId34" Type="http://schemas.openxmlformats.org/officeDocument/2006/relationships/hyperlink" Target="mailto:3393357698@qq.com" TargetMode="External"/><Relationship Id="rId42" Type="http://schemas.openxmlformats.org/officeDocument/2006/relationships/hyperlink" Target="mailto:2732014392@qq.com" TargetMode="External"/><Relationship Id="rId47" Type="http://schemas.openxmlformats.org/officeDocument/2006/relationships/hyperlink" Target="mailto:1297127187@qq.com" TargetMode="External"/><Relationship Id="rId50" Type="http://schemas.openxmlformats.org/officeDocument/2006/relationships/hyperlink" Target="mailto:2813399642@qq.com" TargetMode="External"/><Relationship Id="rId7" Type="http://schemas.openxmlformats.org/officeDocument/2006/relationships/hyperlink" Target="mailto:1778388656@qq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1728341508@qq.com" TargetMode="External"/><Relationship Id="rId29" Type="http://schemas.openxmlformats.org/officeDocument/2006/relationships/hyperlink" Target="mailto:1989250332@qq.com" TargetMode="External"/><Relationship Id="rId11" Type="http://schemas.openxmlformats.org/officeDocument/2006/relationships/hyperlink" Target="mailto:1678899216@qq.com" TargetMode="External"/><Relationship Id="rId24" Type="http://schemas.openxmlformats.org/officeDocument/2006/relationships/hyperlink" Target="mailto:2546057230@qq.com" TargetMode="External"/><Relationship Id="rId32" Type="http://schemas.openxmlformats.org/officeDocument/2006/relationships/hyperlink" Target="mailto:659063784@qq.com" TargetMode="External"/><Relationship Id="rId37" Type="http://schemas.openxmlformats.org/officeDocument/2006/relationships/hyperlink" Target="mailto:2830569662@qq.com" TargetMode="External"/><Relationship Id="rId40" Type="http://schemas.openxmlformats.org/officeDocument/2006/relationships/hyperlink" Target="mailto:499558299@qq.com" TargetMode="External"/><Relationship Id="rId45" Type="http://schemas.openxmlformats.org/officeDocument/2006/relationships/hyperlink" Target="mailto:836989222@qq.com" TargetMode="External"/><Relationship Id="rId53" Type="http://schemas.openxmlformats.org/officeDocument/2006/relationships/theme" Target="theme/theme1.xml"/><Relationship Id="rId5" Type="http://schemas.openxmlformats.org/officeDocument/2006/relationships/hyperlink" Target="mailto:1365660314@qq.com" TargetMode="External"/><Relationship Id="rId10" Type="http://schemas.openxmlformats.org/officeDocument/2006/relationships/hyperlink" Target="mailto:1173282004@qq.com" TargetMode="External"/><Relationship Id="rId19" Type="http://schemas.openxmlformats.org/officeDocument/2006/relationships/hyperlink" Target="mailto:1962293334@qq.com" TargetMode="External"/><Relationship Id="rId31" Type="http://schemas.openxmlformats.org/officeDocument/2006/relationships/hyperlink" Target="mailto:1374255261@qq.com" TargetMode="External"/><Relationship Id="rId44" Type="http://schemas.openxmlformats.org/officeDocument/2006/relationships/hyperlink" Target="mailto:2660847798@qq.com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2269052885@qq.com" TargetMode="External"/><Relationship Id="rId14" Type="http://schemas.openxmlformats.org/officeDocument/2006/relationships/hyperlink" Target="mailto:598184056@qq.com" TargetMode="External"/><Relationship Id="rId22" Type="http://schemas.openxmlformats.org/officeDocument/2006/relationships/hyperlink" Target="mailto:2978491456@qq.com" TargetMode="External"/><Relationship Id="rId27" Type="http://schemas.openxmlformats.org/officeDocument/2006/relationships/hyperlink" Target="mailto:374343327@qq.com" TargetMode="External"/><Relationship Id="rId30" Type="http://schemas.openxmlformats.org/officeDocument/2006/relationships/hyperlink" Target="mailto:17420454515@qq.com" TargetMode="External"/><Relationship Id="rId35" Type="http://schemas.openxmlformats.org/officeDocument/2006/relationships/hyperlink" Target="mailto:2922404441@qq.com" TargetMode="External"/><Relationship Id="rId43" Type="http://schemas.openxmlformats.org/officeDocument/2006/relationships/hyperlink" Target="mailto:790228295@qq.com" TargetMode="External"/><Relationship Id="rId48" Type="http://schemas.openxmlformats.org/officeDocument/2006/relationships/hyperlink" Target="mailto:18979518762@qq.com" TargetMode="External"/><Relationship Id="rId8" Type="http://schemas.openxmlformats.org/officeDocument/2006/relationships/hyperlink" Target="mailto:994734651@qq.com" TargetMode="External"/><Relationship Id="rId51" Type="http://schemas.openxmlformats.org/officeDocument/2006/relationships/hyperlink" Target="mailto:2384005248@qq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1811648511@qq.com" TargetMode="External"/><Relationship Id="rId17" Type="http://schemas.openxmlformats.org/officeDocument/2006/relationships/hyperlink" Target="mailto:194976772@qq.com" TargetMode="External"/><Relationship Id="rId25" Type="http://schemas.openxmlformats.org/officeDocument/2006/relationships/hyperlink" Target="mailto:2915004930@qq.com" TargetMode="External"/><Relationship Id="rId33" Type="http://schemas.openxmlformats.org/officeDocument/2006/relationships/hyperlink" Target="mailto:3379467192@qq.com" TargetMode="External"/><Relationship Id="rId38" Type="http://schemas.openxmlformats.org/officeDocument/2006/relationships/hyperlink" Target="mailto:1650067121@qq.com" TargetMode="External"/><Relationship Id="rId46" Type="http://schemas.openxmlformats.org/officeDocument/2006/relationships/hyperlink" Target="mailto:1634219497@qq.com" TargetMode="External"/><Relationship Id="rId20" Type="http://schemas.openxmlformats.org/officeDocument/2006/relationships/hyperlink" Target="mailto:837331768@qq.com" TargetMode="External"/><Relationship Id="rId41" Type="http://schemas.openxmlformats.org/officeDocument/2006/relationships/hyperlink" Target="mailto:1031368417@qq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1342034177@qq.com" TargetMode="External"/><Relationship Id="rId15" Type="http://schemas.openxmlformats.org/officeDocument/2006/relationships/hyperlink" Target="mailto:1873841263@qq.com" TargetMode="External"/><Relationship Id="rId23" Type="http://schemas.openxmlformats.org/officeDocument/2006/relationships/hyperlink" Target="mailto:1473947853@qq.com" TargetMode="External"/><Relationship Id="rId28" Type="http://schemas.openxmlformats.org/officeDocument/2006/relationships/hyperlink" Target="mailto:2598915910@qq.com" TargetMode="External"/><Relationship Id="rId36" Type="http://schemas.openxmlformats.org/officeDocument/2006/relationships/hyperlink" Target="mailto:1514731589@qq.com" TargetMode="External"/><Relationship Id="rId49" Type="http://schemas.openxmlformats.org/officeDocument/2006/relationships/hyperlink" Target="mailto:1908334842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3821-5BB9-4FC5-996D-0AA465B7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3</Words>
  <Characters>7660</Characters>
  <Application>Microsoft Office Word</Application>
  <DocSecurity>0</DocSecurity>
  <Lines>63</Lines>
  <Paragraphs>17</Paragraphs>
  <ScaleCrop>false</ScaleCrop>
  <Company>Microsoft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郑 明翔</cp:lastModifiedBy>
  <cp:revision>2</cp:revision>
  <dcterms:created xsi:type="dcterms:W3CDTF">2020-12-16T06:39:00Z</dcterms:created>
  <dcterms:modified xsi:type="dcterms:W3CDTF">2020-12-16T06:39:00Z</dcterms:modified>
</cp:coreProperties>
</file>